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9C60C" w14:textId="77777777" w:rsidR="00036DD6" w:rsidRDefault="00036DD6">
      <w:pPr>
        <w:rPr>
          <w:rFonts w:ascii="標楷體" w:eastAsia="標楷體" w:hAnsi="標楷體"/>
          <w:sz w:val="32"/>
        </w:rPr>
      </w:pPr>
    </w:p>
    <w:p w14:paraId="535F41C0" w14:textId="292A35AC" w:rsidR="00181641" w:rsidRPr="00181641" w:rsidRDefault="00181641">
      <w:pPr>
        <w:rPr>
          <w:rFonts w:ascii="標楷體" w:eastAsia="標楷體" w:hAnsi="標楷體"/>
          <w:sz w:val="32"/>
        </w:rPr>
      </w:pPr>
      <w:r w:rsidRPr="00181641">
        <w:rPr>
          <w:rFonts w:ascii="標楷體" w:eastAsia="標楷體" w:hAnsi="標楷體" w:hint="eastAsia"/>
          <w:sz w:val="32"/>
        </w:rPr>
        <w:t>姓名</w:t>
      </w:r>
      <w:r w:rsidR="00113615" w:rsidRPr="00181641">
        <w:rPr>
          <w:rFonts w:ascii="標楷體" w:eastAsia="標楷體" w:hAnsi="標楷體"/>
          <w:sz w:val="32"/>
        </w:rPr>
        <w:t>:</w:t>
      </w:r>
    </w:p>
    <w:p w14:paraId="000B94C5" w14:textId="01E98CD2" w:rsidR="00181641" w:rsidRPr="00181641" w:rsidRDefault="00181641">
      <w:pPr>
        <w:rPr>
          <w:rFonts w:ascii="標楷體" w:eastAsia="標楷體" w:hAnsi="標楷體"/>
          <w:sz w:val="32"/>
        </w:rPr>
      </w:pPr>
      <w:r w:rsidRPr="00181641">
        <w:rPr>
          <w:rFonts w:ascii="標楷體" w:eastAsia="標楷體" w:hAnsi="標楷體" w:hint="eastAsia"/>
          <w:sz w:val="32"/>
        </w:rPr>
        <w:t>系級:</w:t>
      </w:r>
    </w:p>
    <w:p w14:paraId="31F8F555" w14:textId="32D143EE" w:rsidR="00181641" w:rsidRDefault="00181641" w:rsidP="0028351F">
      <w:pPr>
        <w:rPr>
          <w:sz w:val="32"/>
        </w:rPr>
      </w:pPr>
      <w:r w:rsidRPr="00181641">
        <w:rPr>
          <w:rFonts w:ascii="標楷體" w:eastAsia="標楷體" w:hAnsi="標楷體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6299D9" wp14:editId="2127CCC4">
                <wp:simplePos x="0" y="0"/>
                <wp:positionH relativeFrom="margin">
                  <wp:align>center</wp:align>
                </wp:positionH>
                <wp:positionV relativeFrom="paragraph">
                  <wp:posOffset>542925</wp:posOffset>
                </wp:positionV>
                <wp:extent cx="5343525" cy="1404620"/>
                <wp:effectExtent l="0" t="0" r="28575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49923" w14:textId="610D7209" w:rsidR="00EB6E80" w:rsidRPr="00181641" w:rsidRDefault="00024D5C" w:rsidP="00024D5C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請標記所寫題號</w:t>
                            </w:r>
                            <w:r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以及截圖執行結果(</w:t>
                            </w: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執行</w:t>
                            </w:r>
                            <w:r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結果</w:t>
                            </w: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長條圖</w:t>
                            </w:r>
                            <w:r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or</w:t>
                            </w:r>
                            <w:r w:rsidR="00181641"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印出</w:t>
                            </w: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計次數</w:t>
                            </w:r>
                            <w:r w:rsidR="00181641"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or</w:t>
                            </w:r>
                            <w:r w:rsidR="00181641"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布洛赫</w:t>
                            </w:r>
                            <w:r w:rsidR="00181641"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球面圖</w:t>
                            </w:r>
                            <w:r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)</w:t>
                            </w:r>
                            <w:r w:rsidR="00964F17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，截圖後請附上適當文字敘述輔助說明</w:t>
                            </w:r>
                          </w:p>
                          <w:p w14:paraId="128F2DD8" w14:textId="69D55105" w:rsidR="00036DD6" w:rsidRDefault="00621C4D" w:rsidP="00711620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第</w:t>
                            </w:r>
                            <w:r w:rsidR="0035293C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七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章任選兩</w:t>
                            </w:r>
                            <w:r w:rsidR="00024D5C"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題</w:t>
                            </w:r>
                            <w:r w:rsidR="00024D5C"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填寫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(</w:t>
                            </w:r>
                            <w:r w:rsidR="0035293C">
                              <w:rPr>
                                <w:rFonts w:ascii="標楷體" w:eastAsia="標楷體" w:hAnsi="標楷體"/>
                                <w:b/>
                                <w:bCs/>
                                <w:sz w:val="32"/>
                              </w:rPr>
                              <w:t>Select two out of Ex7</w:t>
                            </w:r>
                            <w:r w:rsidRPr="00621C4D">
                              <w:rPr>
                                <w:rFonts w:ascii="標楷體" w:eastAsia="標楷體" w:hAnsi="標楷體"/>
                                <w:b/>
                                <w:bCs/>
                                <w:sz w:val="32"/>
                              </w:rPr>
                              <w:t>.1,</w:t>
                            </w:r>
                            <w:r w:rsidR="0035293C">
                              <w:rPr>
                                <w:rFonts w:ascii="標楷體" w:eastAsia="標楷體" w:hAnsi="標楷體"/>
                                <w:b/>
                                <w:bCs/>
                                <w:sz w:val="32"/>
                              </w:rPr>
                              <w:t xml:space="preserve"> Ex7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32"/>
                              </w:rPr>
                              <w:t xml:space="preserve">.2, </w:t>
                            </w:r>
                            <w:r w:rsidRPr="00621C4D">
                              <w:rPr>
                                <w:rFonts w:ascii="標楷體" w:eastAsia="標楷體" w:hAnsi="標楷體"/>
                                <w:b/>
                                <w:bCs/>
                                <w:sz w:val="32"/>
                              </w:rPr>
                              <w:t>...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32"/>
                              </w:rPr>
                              <w:t xml:space="preserve"> </w:t>
                            </w:r>
                            <w:r w:rsidR="0035293C">
                              <w:rPr>
                                <w:rFonts w:ascii="標楷體" w:eastAsia="標楷體" w:hAnsi="標楷體"/>
                                <w:b/>
                                <w:bCs/>
                                <w:sz w:val="32"/>
                              </w:rPr>
                              <w:t>,Ex7</w:t>
                            </w:r>
                            <w:r w:rsidR="00711620">
                              <w:rPr>
                                <w:rFonts w:ascii="標楷體" w:eastAsia="標楷體" w:hAnsi="標楷體"/>
                                <w:b/>
                                <w:bCs/>
                                <w:sz w:val="32"/>
                              </w:rPr>
                              <w:t>.5</w:t>
                            </w:r>
                            <w:r w:rsidRPr="00621C4D">
                              <w:rPr>
                                <w:rFonts w:ascii="標楷體" w:eastAsia="標楷體" w:hAnsi="標楷體"/>
                                <w:b/>
                                <w:bCs/>
                                <w:sz w:val="32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)</w:t>
                            </w:r>
                          </w:p>
                          <w:p w14:paraId="3792242E" w14:textId="7345C76C" w:rsidR="00A57A5D" w:rsidRPr="00711620" w:rsidRDefault="00A57A5D" w:rsidP="00711620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作業題目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在課程網頁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6299D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42.75pt;width:420.7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">
                <v:textbox style="mso-fit-shape-to-text:t">
                  <w:txbxContent>
                    <w:p w14:paraId="7BC49923" w14:textId="610D7209" w:rsidR="00EB6E80" w:rsidRPr="00181641" w:rsidRDefault="00024D5C" w:rsidP="00024D5C">
                      <w:pPr>
                        <w:pStyle w:val="a3"/>
                        <w:numPr>
                          <w:ilvl w:val="0"/>
                          <w:numId w:val="18"/>
                        </w:numPr>
                        <w:ind w:leftChars="0"/>
                        <w:rPr>
                          <w:rFonts w:ascii="標楷體" w:eastAsia="標楷體" w:hAnsi="標楷體"/>
                          <w:b/>
                          <w:sz w:val="32"/>
                        </w:rPr>
                      </w:pP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請標記所寫題號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以及截圖執行結果(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執行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結果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長條圖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or</w:t>
                      </w:r>
                      <w:r w:rsidR="00181641"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印出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計次數</w:t>
                      </w:r>
                      <w:r w:rsidR="00181641"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or</w:t>
                      </w:r>
                      <w:r w:rsidR="00181641"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布洛赫</w:t>
                      </w:r>
                      <w:r w:rsidR="00181641"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球面圖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)</w:t>
                      </w:r>
                      <w:r w:rsidR="00964F17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，截圖後請附上適當文字敘述輔助說明</w:t>
                      </w:r>
                    </w:p>
                    <w:p w14:paraId="128F2DD8" w14:textId="69D55105" w:rsidR="00036DD6" w:rsidRDefault="00621C4D" w:rsidP="00711620">
                      <w:pPr>
                        <w:pStyle w:val="a3"/>
                        <w:numPr>
                          <w:ilvl w:val="0"/>
                          <w:numId w:val="18"/>
                        </w:numPr>
                        <w:ind w:leftChars="0"/>
                        <w:rPr>
                          <w:rFonts w:ascii="標楷體" w:eastAsia="標楷體" w:hAnsi="標楷體"/>
                          <w:b/>
                          <w:sz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第</w:t>
                      </w:r>
                      <w:r w:rsidR="0035293C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七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章任選兩</w:t>
                      </w:r>
                      <w:r w:rsidR="00024D5C"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題</w:t>
                      </w:r>
                      <w:r w:rsidR="00024D5C"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填寫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(</w:t>
                      </w:r>
                      <w:r w:rsidR="0035293C">
                        <w:rPr>
                          <w:rFonts w:ascii="標楷體" w:eastAsia="標楷體" w:hAnsi="標楷體"/>
                          <w:b/>
                          <w:bCs/>
                          <w:sz w:val="32"/>
                        </w:rPr>
                        <w:t>Select two out of Ex7</w:t>
                      </w:r>
                      <w:r w:rsidRPr="00621C4D">
                        <w:rPr>
                          <w:rFonts w:ascii="標楷體" w:eastAsia="標楷體" w:hAnsi="標楷體"/>
                          <w:b/>
                          <w:bCs/>
                          <w:sz w:val="32"/>
                        </w:rPr>
                        <w:t>.1,</w:t>
                      </w:r>
                      <w:r w:rsidR="0035293C">
                        <w:rPr>
                          <w:rFonts w:ascii="標楷體" w:eastAsia="標楷體" w:hAnsi="標楷體"/>
                          <w:b/>
                          <w:bCs/>
                          <w:sz w:val="32"/>
                        </w:rPr>
                        <w:t xml:space="preserve"> Ex7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32"/>
                        </w:rPr>
                        <w:t xml:space="preserve">.2, </w:t>
                      </w:r>
                      <w:r w:rsidRPr="00621C4D">
                        <w:rPr>
                          <w:rFonts w:ascii="標楷體" w:eastAsia="標楷體" w:hAnsi="標楷體"/>
                          <w:b/>
                          <w:bCs/>
                          <w:sz w:val="32"/>
                        </w:rPr>
                        <w:t>...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32"/>
                        </w:rPr>
                        <w:t xml:space="preserve"> </w:t>
                      </w:r>
                      <w:r w:rsidR="0035293C">
                        <w:rPr>
                          <w:rFonts w:ascii="標楷體" w:eastAsia="標楷體" w:hAnsi="標楷體"/>
                          <w:b/>
                          <w:bCs/>
                          <w:sz w:val="32"/>
                        </w:rPr>
                        <w:t>,Ex7</w:t>
                      </w:r>
                      <w:r w:rsidR="00711620">
                        <w:rPr>
                          <w:rFonts w:ascii="標楷體" w:eastAsia="標楷體" w:hAnsi="標楷體"/>
                          <w:b/>
                          <w:bCs/>
                          <w:sz w:val="32"/>
                        </w:rPr>
                        <w:t>.5</w:t>
                      </w:r>
                      <w:r w:rsidRPr="00621C4D">
                        <w:rPr>
                          <w:rFonts w:ascii="標楷體" w:eastAsia="標楷體" w:hAnsi="標楷體"/>
                          <w:b/>
                          <w:bCs/>
                          <w:sz w:val="32"/>
                        </w:rPr>
                        <w:t>.</w:t>
                      </w:r>
                      <w:r>
                        <w:rPr>
                          <w:rFonts w:ascii="標楷體" w:eastAsia="標楷體" w:hAnsi="標楷體"/>
                          <w:b/>
                          <w:sz w:val="32"/>
                        </w:rPr>
                        <w:t>)</w:t>
                      </w:r>
                    </w:p>
                    <w:p w14:paraId="3792242E" w14:textId="7345C76C" w:rsidR="00A57A5D" w:rsidRPr="00711620" w:rsidRDefault="00A57A5D" w:rsidP="00711620">
                      <w:pPr>
                        <w:pStyle w:val="a3"/>
                        <w:numPr>
                          <w:ilvl w:val="0"/>
                          <w:numId w:val="18"/>
                        </w:numPr>
                        <w:ind w:leftChars="0"/>
                        <w:rPr>
                          <w:rFonts w:ascii="標楷體" w:eastAsia="標楷體" w:hAnsi="標楷體"/>
                          <w:b/>
                          <w:sz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作業題目</w:t>
                      </w:r>
                      <w:r>
                        <w:rPr>
                          <w:rFonts w:ascii="標楷體" w:eastAsia="標楷體" w:hAnsi="標楷體"/>
                          <w:b/>
                          <w:sz w:val="32"/>
                        </w:rPr>
                        <w:t>在課程網頁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1641">
        <w:rPr>
          <w:rFonts w:ascii="標楷體" w:eastAsia="標楷體" w:hAnsi="標楷體" w:hint="eastAsia"/>
          <w:sz w:val="32"/>
        </w:rPr>
        <w:t>學號:</w:t>
      </w:r>
      <w:r w:rsidR="0028351F">
        <w:rPr>
          <w:rFonts w:hint="eastAsia"/>
          <w:sz w:val="32"/>
        </w:rPr>
        <w:t xml:space="preserve"> </w:t>
      </w:r>
      <w:r w:rsidR="0028351F">
        <w:rPr>
          <w:sz w:val="32"/>
        </w:rPr>
        <w:t xml:space="preserve"> </w:t>
      </w:r>
    </w:p>
    <w:p w14:paraId="3DC2A1CF" w14:textId="77777777" w:rsidR="00181641" w:rsidRDefault="00181641">
      <w:pPr>
        <w:widowControl/>
        <w:rPr>
          <w:sz w:val="32"/>
        </w:rPr>
      </w:pPr>
      <w:r>
        <w:rPr>
          <w:sz w:val="32"/>
        </w:rPr>
        <w:br w:type="page"/>
      </w:r>
    </w:p>
    <w:p w14:paraId="1E17697E" w14:textId="46B07FD9" w:rsidR="001667E5" w:rsidRDefault="0069105C">
      <w:pPr>
        <w:widowControl/>
        <w:rPr>
          <w:rFonts w:ascii="標楷體" w:eastAsia="標楷體" w:hAnsi="標楷體"/>
          <w:sz w:val="32"/>
        </w:rPr>
      </w:pPr>
      <w:r w:rsidRPr="001667E5">
        <w:rPr>
          <w:rFonts w:ascii="標楷體" w:eastAsia="標楷體" w:hAnsi="標楷體" w:hint="eastAsia"/>
          <w:sz w:val="32"/>
        </w:rPr>
        <w:lastRenderedPageBreak/>
        <w:t xml:space="preserve">範例 : </w:t>
      </w:r>
      <w:r w:rsidR="001667E5">
        <w:rPr>
          <w:rFonts w:ascii="標楷體" w:eastAsia="標楷體" w:hAnsi="標楷體" w:hint="eastAsia"/>
          <w:sz w:val="32"/>
        </w:rPr>
        <w:t>(</w:t>
      </w:r>
      <w:r w:rsidR="00621C4D">
        <w:rPr>
          <w:rFonts w:ascii="標楷體" w:eastAsia="標楷體" w:hAnsi="標楷體" w:hint="eastAsia"/>
          <w:sz w:val="32"/>
        </w:rPr>
        <w:t>老師課本</w:t>
      </w:r>
      <w:r w:rsidR="001667E5" w:rsidRPr="001667E5">
        <w:rPr>
          <w:rFonts w:ascii="標楷體" w:eastAsia="標楷體" w:hAnsi="標楷體" w:hint="eastAsia"/>
          <w:sz w:val="32"/>
        </w:rPr>
        <w:t xml:space="preserve"> </w:t>
      </w:r>
      <w:r w:rsidR="001667E5">
        <w:rPr>
          <w:rFonts w:ascii="標楷體" w:eastAsia="標楷體" w:hAnsi="標楷體" w:hint="eastAsia"/>
          <w:sz w:val="32"/>
        </w:rPr>
        <w:t>#</w:t>
      </w:r>
      <w:r w:rsidR="001667E5">
        <w:rPr>
          <w:rFonts w:ascii="標楷體" w:eastAsia="標楷體" w:hAnsi="標楷體"/>
          <w:sz w:val="32"/>
        </w:rPr>
        <w:t xml:space="preserve">Program </w:t>
      </w:r>
      <w:r w:rsidR="001667E5" w:rsidRPr="001667E5">
        <w:rPr>
          <w:rFonts w:ascii="標楷體" w:eastAsia="標楷體" w:hAnsi="標楷體" w:hint="eastAsia"/>
          <w:sz w:val="32"/>
        </w:rPr>
        <w:t>2.3</w:t>
      </w:r>
      <w:r w:rsidR="001667E5">
        <w:rPr>
          <w:rFonts w:ascii="標楷體" w:eastAsia="標楷體" w:hAnsi="標楷體" w:hint="eastAsia"/>
          <w:sz w:val="32"/>
        </w:rPr>
        <w:t>)</w:t>
      </w:r>
    </w:p>
    <w:p w14:paraId="68FEC084" w14:textId="0FC37FFB" w:rsidR="001667E5" w:rsidRDefault="001667E5">
      <w:pPr>
        <w:widowControl/>
        <w:rPr>
          <w:rFonts w:ascii="標楷體" w:eastAsia="標楷體" w:hAnsi="標楷體"/>
          <w:color w:val="FF0000"/>
          <w:sz w:val="36"/>
        </w:rPr>
      </w:pPr>
      <w:r w:rsidRPr="001667E5">
        <w:rPr>
          <w:rFonts w:ascii="標楷體" w:eastAsia="標楷體" w:hAnsi="標楷體" w:hint="eastAsia"/>
          <w:color w:val="FF0000"/>
          <w:sz w:val="36"/>
        </w:rPr>
        <w:t>(注意! 截圖時請一併印出量子線路及機率狀態圖)</w:t>
      </w:r>
    </w:p>
    <w:p w14:paraId="5A1170A9" w14:textId="7AB26037" w:rsidR="001667E5" w:rsidRPr="001667E5" w:rsidRDefault="001667E5">
      <w:pPr>
        <w:widowControl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 xml:space="preserve">內容 : </w:t>
      </w:r>
    </w:p>
    <w:p w14:paraId="3B21FA39" w14:textId="77777777" w:rsidR="00964F17" w:rsidRDefault="001667E5" w:rsidP="00964F17">
      <w:pPr>
        <w:widowControl/>
        <w:jc w:val="center"/>
        <w:rPr>
          <w:rFonts w:ascii="標楷體" w:eastAsia="標楷體" w:hAnsi="標楷體"/>
          <w:sz w:val="32"/>
        </w:rPr>
      </w:pPr>
      <w:r>
        <w:rPr>
          <w:noProof/>
        </w:rPr>
        <w:drawing>
          <wp:inline distT="0" distB="0" distL="0" distR="0" wp14:anchorId="252FA563" wp14:editId="09F0AD4B">
            <wp:extent cx="4872355" cy="5687154"/>
            <wp:effectExtent l="0" t="0" r="4445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5035" cy="577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CA88" w14:textId="7D3A0021" w:rsidR="003E1AFA" w:rsidRPr="00964F17" w:rsidRDefault="00964F17">
      <w:pPr>
        <w:widowControl/>
        <w:rPr>
          <w:rFonts w:ascii="標楷體" w:eastAsia="標楷體" w:hAnsi="標楷體"/>
          <w:sz w:val="32"/>
        </w:rPr>
      </w:pPr>
      <w:r w:rsidRPr="00964F17">
        <w:rPr>
          <w:rFonts w:ascii="標楷體" w:eastAsia="標楷體" w:hAnsi="標楷體"/>
          <w:sz w:val="28"/>
        </w:rPr>
        <w:t>建構一個具有4個量子位元的量子線路，並使用量子位元的狀態向 量來設定這4個量子位元的不同初始值(狀態)，最後針對這4個量子位元進行測量之後儲存於4個古典的位元中。然後我們將這個量子線路透過量子電腦模擬器執行1000次，並繪製出這1000次的模擬結果，來看出不同量子位元測量的值為0或是1的機率。</w:t>
      </w:r>
      <w:r w:rsidR="003E1AFA" w:rsidRPr="00964F17">
        <w:rPr>
          <w:rFonts w:ascii="標楷體" w:eastAsia="標楷體" w:hAnsi="標楷體"/>
          <w:sz w:val="32"/>
        </w:rPr>
        <w:br w:type="page"/>
      </w:r>
    </w:p>
    <w:p w14:paraId="0CAB473F" w14:textId="3633FB17" w:rsidR="00F35804" w:rsidRPr="001667E5" w:rsidRDefault="00181641" w:rsidP="0028351F">
      <w:pPr>
        <w:rPr>
          <w:rFonts w:ascii="標楷體" w:eastAsia="標楷體" w:hAnsi="標楷體"/>
          <w:sz w:val="32"/>
        </w:rPr>
      </w:pPr>
      <w:r w:rsidRPr="001667E5">
        <w:rPr>
          <w:rFonts w:ascii="標楷體" w:eastAsia="標楷體" w:hAnsi="標楷體" w:hint="eastAsia"/>
          <w:sz w:val="32"/>
        </w:rPr>
        <w:lastRenderedPageBreak/>
        <w:t>(請填入題號)</w:t>
      </w:r>
    </w:p>
    <w:p w14:paraId="758EE71E" w14:textId="2989515F" w:rsidR="00B47520" w:rsidRPr="001667E5" w:rsidRDefault="00B47520" w:rsidP="002D3A15">
      <w:pPr>
        <w:rPr>
          <w:rFonts w:ascii="標楷體" w:eastAsia="標楷體" w:hAnsi="標楷體"/>
          <w:sz w:val="32"/>
        </w:rPr>
      </w:pPr>
      <w:r w:rsidRPr="001667E5">
        <w:rPr>
          <w:rFonts w:ascii="標楷體" w:eastAsia="標楷體" w:hAnsi="標楷體" w:hint="eastAsia"/>
          <w:sz w:val="32"/>
        </w:rPr>
        <w:t>內容 :</w:t>
      </w:r>
    </w:p>
    <w:p w14:paraId="334E8078" w14:textId="77777777" w:rsidR="00181641" w:rsidRDefault="00181641">
      <w:pPr>
        <w:widowControl/>
        <w:rPr>
          <w:sz w:val="32"/>
        </w:rPr>
      </w:pPr>
      <w:r>
        <w:rPr>
          <w:sz w:val="32"/>
        </w:rPr>
        <w:br w:type="page"/>
      </w:r>
    </w:p>
    <w:p w14:paraId="06B36613" w14:textId="0239AD31" w:rsidR="00B47520" w:rsidRPr="001667E5" w:rsidRDefault="00B47520" w:rsidP="00B47520">
      <w:pPr>
        <w:rPr>
          <w:rFonts w:ascii="標楷體" w:eastAsia="標楷體" w:hAnsi="標楷體"/>
          <w:sz w:val="32"/>
        </w:rPr>
      </w:pPr>
      <w:r w:rsidRPr="001667E5">
        <w:rPr>
          <w:rFonts w:ascii="標楷體" w:eastAsia="標楷體" w:hAnsi="標楷體" w:hint="eastAsia"/>
          <w:sz w:val="32"/>
        </w:rPr>
        <w:lastRenderedPageBreak/>
        <w:t>(請填入題號)</w:t>
      </w:r>
    </w:p>
    <w:p w14:paraId="2B5FADF0" w14:textId="77777777" w:rsidR="00B47520" w:rsidRPr="001667E5" w:rsidRDefault="00B47520" w:rsidP="002D3A15">
      <w:pPr>
        <w:rPr>
          <w:rFonts w:ascii="標楷體" w:eastAsia="標楷體" w:hAnsi="標楷體"/>
          <w:sz w:val="32"/>
        </w:rPr>
      </w:pPr>
      <w:r w:rsidRPr="001667E5">
        <w:rPr>
          <w:rFonts w:ascii="標楷體" w:eastAsia="標楷體" w:hAnsi="標楷體" w:hint="eastAsia"/>
          <w:sz w:val="32"/>
        </w:rPr>
        <w:t>內容 :</w:t>
      </w:r>
    </w:p>
    <w:p w14:paraId="186086AD" w14:textId="6527E0D7" w:rsidR="00036DD6" w:rsidRDefault="00B47520" w:rsidP="00E942E4">
      <w:pPr>
        <w:widowControl/>
        <w:rPr>
          <w:rFonts w:ascii="標楷體" w:eastAsia="標楷體" w:hAnsi="標楷體"/>
          <w:sz w:val="32"/>
        </w:rPr>
      </w:pPr>
      <w:r w:rsidRPr="001667E5">
        <w:rPr>
          <w:rFonts w:ascii="標楷體" w:eastAsia="標楷體" w:hAnsi="標楷體" w:hint="eastAsia"/>
          <w:sz w:val="32"/>
        </w:rPr>
        <w:t xml:space="preserve"> </w:t>
      </w:r>
    </w:p>
    <w:p w14:paraId="4FAE19FD" w14:textId="463488A2" w:rsidR="00186127" w:rsidRPr="00711620" w:rsidRDefault="00186127" w:rsidP="00711620">
      <w:pPr>
        <w:widowControl/>
        <w:rPr>
          <w:rFonts w:ascii="標楷體" w:eastAsia="標楷體" w:hAnsi="標楷體"/>
          <w:sz w:val="32"/>
        </w:rPr>
      </w:pPr>
    </w:p>
    <w:sectPr w:rsidR="00186127" w:rsidRPr="00711620" w:rsidSect="005D5FAA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81F04" w14:textId="77777777" w:rsidR="001157E9" w:rsidRDefault="001157E9" w:rsidP="0000455B">
      <w:r>
        <w:separator/>
      </w:r>
    </w:p>
  </w:endnote>
  <w:endnote w:type="continuationSeparator" w:id="0">
    <w:p w14:paraId="5EE01E43" w14:textId="77777777" w:rsidR="001157E9" w:rsidRDefault="001157E9" w:rsidP="0000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6A018" w14:textId="77777777" w:rsidR="001157E9" w:rsidRDefault="001157E9" w:rsidP="0000455B">
      <w:r>
        <w:separator/>
      </w:r>
    </w:p>
  </w:footnote>
  <w:footnote w:type="continuationSeparator" w:id="0">
    <w:p w14:paraId="680D5617" w14:textId="77777777" w:rsidR="001157E9" w:rsidRDefault="001157E9" w:rsidP="00004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4AE7"/>
    <w:multiLevelType w:val="hybridMultilevel"/>
    <w:tmpl w:val="E94A637C"/>
    <w:lvl w:ilvl="0" w:tplc="04090013">
      <w:start w:val="1"/>
      <w:numFmt w:val="upperRoman"/>
      <w:lvlText w:val="%1."/>
      <w:lvlJc w:val="left"/>
      <w:pPr>
        <w:ind w:left="645" w:hanging="480"/>
      </w:pPr>
    </w:lvl>
    <w:lvl w:ilvl="1" w:tplc="04090003">
      <w:start w:val="1"/>
      <w:numFmt w:val="bullet"/>
      <w:lvlText w:val=""/>
      <w:lvlJc w:val="left"/>
      <w:pPr>
        <w:ind w:left="1125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" w15:restartNumberingAfterBreak="0">
    <w:nsid w:val="047E76E6"/>
    <w:multiLevelType w:val="hybridMultilevel"/>
    <w:tmpl w:val="66728EAC"/>
    <w:lvl w:ilvl="0" w:tplc="D90C19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A0251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1EB7D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86B2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FE6AA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B4A41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92200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E2C2F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1A056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C4868"/>
    <w:multiLevelType w:val="hybridMultilevel"/>
    <w:tmpl w:val="E0C0CEB2"/>
    <w:lvl w:ilvl="0" w:tplc="1540A9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83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54259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CE149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B6770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C45DB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BA99E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E90B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F2F3E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0588D"/>
    <w:multiLevelType w:val="hybridMultilevel"/>
    <w:tmpl w:val="C37CDE78"/>
    <w:lvl w:ilvl="0" w:tplc="57D62B5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A0516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8813C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8C35A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367C6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B2FDB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926B4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8C10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BA36B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C7408"/>
    <w:multiLevelType w:val="hybridMultilevel"/>
    <w:tmpl w:val="0A7223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F066AE0"/>
    <w:multiLevelType w:val="hybridMultilevel"/>
    <w:tmpl w:val="BE682042"/>
    <w:lvl w:ilvl="0" w:tplc="D4A8CD2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2C0A1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2E074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225D0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BA5E3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E29B8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C9D5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92BB7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C6C38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81C35"/>
    <w:multiLevelType w:val="hybridMultilevel"/>
    <w:tmpl w:val="BCD827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633388"/>
    <w:multiLevelType w:val="hybridMultilevel"/>
    <w:tmpl w:val="6FA6B208"/>
    <w:lvl w:ilvl="0" w:tplc="C584FC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0F091D"/>
    <w:multiLevelType w:val="hybridMultilevel"/>
    <w:tmpl w:val="9DCAE5F0"/>
    <w:lvl w:ilvl="0" w:tplc="04090003">
      <w:start w:val="1"/>
      <w:numFmt w:val="bullet"/>
      <w:lvlText w:val=""/>
      <w:lvlJc w:val="left"/>
      <w:pPr>
        <w:ind w:left="11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80"/>
      </w:pPr>
      <w:rPr>
        <w:rFonts w:ascii="Wingdings" w:hAnsi="Wingdings" w:hint="default"/>
      </w:rPr>
    </w:lvl>
  </w:abstractNum>
  <w:abstractNum w:abstractNumId="9" w15:restartNumberingAfterBreak="0">
    <w:nsid w:val="2D997BB1"/>
    <w:multiLevelType w:val="hybridMultilevel"/>
    <w:tmpl w:val="F7925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470C08"/>
    <w:multiLevelType w:val="hybridMultilevel"/>
    <w:tmpl w:val="60D4352C"/>
    <w:lvl w:ilvl="0" w:tplc="36BAF0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886DF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A4A41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2E075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3EE81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B4DB4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B2FB3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B2283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AED2F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914C2"/>
    <w:multiLevelType w:val="hybridMultilevel"/>
    <w:tmpl w:val="10784758"/>
    <w:lvl w:ilvl="0" w:tplc="04090013">
      <w:start w:val="1"/>
      <w:numFmt w:val="upperRoman"/>
      <w:lvlText w:val="%1."/>
      <w:lvlJc w:val="left"/>
      <w:pPr>
        <w:ind w:left="6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2" w15:restartNumberingAfterBreak="0">
    <w:nsid w:val="46A7401D"/>
    <w:multiLevelType w:val="hybridMultilevel"/>
    <w:tmpl w:val="9982B95C"/>
    <w:lvl w:ilvl="0" w:tplc="C584FC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3A1FC9"/>
    <w:multiLevelType w:val="hybridMultilevel"/>
    <w:tmpl w:val="58F0687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F9A0BAF"/>
    <w:multiLevelType w:val="hybridMultilevel"/>
    <w:tmpl w:val="BF4AF31C"/>
    <w:lvl w:ilvl="0" w:tplc="F9502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8A52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6EE6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00AD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02D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F8D4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20E9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F6FB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BCC4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667F65"/>
    <w:multiLevelType w:val="hybridMultilevel"/>
    <w:tmpl w:val="48F2B8F0"/>
    <w:lvl w:ilvl="0" w:tplc="04090001">
      <w:start w:val="1"/>
      <w:numFmt w:val="bullet"/>
      <w:lvlText w:val=""/>
      <w:lvlJc w:val="left"/>
      <w:pPr>
        <w:ind w:left="11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80"/>
      </w:pPr>
      <w:rPr>
        <w:rFonts w:ascii="Wingdings" w:hAnsi="Wingdings" w:hint="default"/>
      </w:rPr>
    </w:lvl>
  </w:abstractNum>
  <w:abstractNum w:abstractNumId="16" w15:restartNumberingAfterBreak="0">
    <w:nsid w:val="73AA02AE"/>
    <w:multiLevelType w:val="hybridMultilevel"/>
    <w:tmpl w:val="76DC403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DC949F1"/>
    <w:multiLevelType w:val="hybridMultilevel"/>
    <w:tmpl w:val="B1F0BD94"/>
    <w:lvl w:ilvl="0" w:tplc="48649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E2EA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148E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DC41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34EA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D0AC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B0E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A0E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4219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"/>
  </w:num>
  <w:num w:numId="5">
    <w:abstractNumId w:val="6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14"/>
  </w:num>
  <w:num w:numId="11">
    <w:abstractNumId w:val="17"/>
  </w:num>
  <w:num w:numId="12">
    <w:abstractNumId w:val="9"/>
  </w:num>
  <w:num w:numId="13">
    <w:abstractNumId w:val="0"/>
  </w:num>
  <w:num w:numId="14">
    <w:abstractNumId w:val="15"/>
  </w:num>
  <w:num w:numId="15">
    <w:abstractNumId w:val="11"/>
  </w:num>
  <w:num w:numId="16">
    <w:abstractNumId w:val="13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615"/>
    <w:rsid w:val="0000455B"/>
    <w:rsid w:val="00024D5C"/>
    <w:rsid w:val="00036DD6"/>
    <w:rsid w:val="00037453"/>
    <w:rsid w:val="00065E34"/>
    <w:rsid w:val="000C704B"/>
    <w:rsid w:val="000E1B6F"/>
    <w:rsid w:val="000E4F92"/>
    <w:rsid w:val="000F5322"/>
    <w:rsid w:val="00113615"/>
    <w:rsid w:val="001157E9"/>
    <w:rsid w:val="00125D49"/>
    <w:rsid w:val="0015388B"/>
    <w:rsid w:val="001667E5"/>
    <w:rsid w:val="00181641"/>
    <w:rsid w:val="00186127"/>
    <w:rsid w:val="00195104"/>
    <w:rsid w:val="00202CAE"/>
    <w:rsid w:val="0028351F"/>
    <w:rsid w:val="00291B74"/>
    <w:rsid w:val="002A6BEB"/>
    <w:rsid w:val="002D3A15"/>
    <w:rsid w:val="002F5462"/>
    <w:rsid w:val="00304E6C"/>
    <w:rsid w:val="0035293C"/>
    <w:rsid w:val="003650C9"/>
    <w:rsid w:val="003A16CE"/>
    <w:rsid w:val="003D1FCE"/>
    <w:rsid w:val="003E153F"/>
    <w:rsid w:val="003E1AFA"/>
    <w:rsid w:val="004105CA"/>
    <w:rsid w:val="00430739"/>
    <w:rsid w:val="004653F1"/>
    <w:rsid w:val="00485893"/>
    <w:rsid w:val="005058B8"/>
    <w:rsid w:val="005274BD"/>
    <w:rsid w:val="00540307"/>
    <w:rsid w:val="005A21E1"/>
    <w:rsid w:val="005C4127"/>
    <w:rsid w:val="005D2E49"/>
    <w:rsid w:val="005D5FAA"/>
    <w:rsid w:val="006114FB"/>
    <w:rsid w:val="00621C4D"/>
    <w:rsid w:val="006418BC"/>
    <w:rsid w:val="00662FF0"/>
    <w:rsid w:val="0067072D"/>
    <w:rsid w:val="0069105C"/>
    <w:rsid w:val="006D2521"/>
    <w:rsid w:val="00702555"/>
    <w:rsid w:val="00711620"/>
    <w:rsid w:val="007C5035"/>
    <w:rsid w:val="00804D7A"/>
    <w:rsid w:val="00822524"/>
    <w:rsid w:val="008757E6"/>
    <w:rsid w:val="00886D71"/>
    <w:rsid w:val="008B6520"/>
    <w:rsid w:val="009125C2"/>
    <w:rsid w:val="00964F17"/>
    <w:rsid w:val="00965058"/>
    <w:rsid w:val="009A1045"/>
    <w:rsid w:val="009F2624"/>
    <w:rsid w:val="00A57A5D"/>
    <w:rsid w:val="00AB79AD"/>
    <w:rsid w:val="00AC7425"/>
    <w:rsid w:val="00B246B1"/>
    <w:rsid w:val="00B370D2"/>
    <w:rsid w:val="00B47520"/>
    <w:rsid w:val="00B6366B"/>
    <w:rsid w:val="00C65D42"/>
    <w:rsid w:val="00C82658"/>
    <w:rsid w:val="00CC4AE6"/>
    <w:rsid w:val="00CE5184"/>
    <w:rsid w:val="00CE773E"/>
    <w:rsid w:val="00D05B1C"/>
    <w:rsid w:val="00D26738"/>
    <w:rsid w:val="00D862A4"/>
    <w:rsid w:val="00E62CE9"/>
    <w:rsid w:val="00E942E4"/>
    <w:rsid w:val="00EA3143"/>
    <w:rsid w:val="00EB6E80"/>
    <w:rsid w:val="00EB7A4F"/>
    <w:rsid w:val="00EE3ECC"/>
    <w:rsid w:val="00F0200A"/>
    <w:rsid w:val="00F31FA7"/>
    <w:rsid w:val="00F35804"/>
    <w:rsid w:val="00F36375"/>
    <w:rsid w:val="00FA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6610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D42"/>
    <w:pPr>
      <w:widowControl w:val="0"/>
    </w:pPr>
  </w:style>
  <w:style w:type="paragraph" w:styleId="1">
    <w:name w:val="heading 1"/>
    <w:basedOn w:val="a"/>
    <w:link w:val="10"/>
    <w:uiPriority w:val="9"/>
    <w:qFormat/>
    <w:rsid w:val="002A6BEB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615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2A6BEB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4">
    <w:name w:val="header"/>
    <w:basedOn w:val="a"/>
    <w:link w:val="a5"/>
    <w:uiPriority w:val="99"/>
    <w:unhideWhenUsed/>
    <w:rsid w:val="000045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0455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045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0455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12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0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3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6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1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9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8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0565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307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3297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0300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140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09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42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5114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05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892AE-E7C8-422A-8112-3BB1E174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Windows 使用者</cp:lastModifiedBy>
  <cp:revision>17</cp:revision>
  <dcterms:created xsi:type="dcterms:W3CDTF">2022-03-30T09:00:00Z</dcterms:created>
  <dcterms:modified xsi:type="dcterms:W3CDTF">2023-05-02T09:39:00Z</dcterms:modified>
</cp:coreProperties>
</file>